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E32B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6D0C38">
        <w:rPr>
          <w:bCs/>
          <w:sz w:val="28"/>
        </w:rPr>
        <w:t xml:space="preserve">ИДЕЛЬ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B91FD1" w:rsidP="00B91FD1">
      <w:pPr>
        <w:rPr>
          <w:bCs/>
          <w:sz w:val="28"/>
        </w:rPr>
      </w:pPr>
      <w:r w:rsidRPr="00B91FD1">
        <w:rPr>
          <w:bCs/>
          <w:sz w:val="28"/>
        </w:rPr>
        <w:t xml:space="preserve">                                        </w:t>
      </w:r>
      <w:r>
        <w:rPr>
          <w:bCs/>
          <w:sz w:val="28"/>
          <w:lang w:val="en-US"/>
        </w:rPr>
        <w:t>LII</w:t>
      </w:r>
      <w:r w:rsidRPr="00B91FD1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B91FD1">
        <w:t>27</w:t>
      </w:r>
      <w:r w:rsidR="009D4235">
        <w:t xml:space="preserve">  </w:t>
      </w:r>
      <w:r w:rsidR="007F299A">
        <w:t>декабря</w:t>
      </w:r>
      <w:r w:rsidR="00F25DEB">
        <w:t xml:space="preserve"> </w:t>
      </w:r>
      <w:r w:rsidR="009D4235">
        <w:t xml:space="preserve">  </w:t>
      </w:r>
      <w:r w:rsidR="00CF557F">
        <w:t>20</w:t>
      </w:r>
      <w:r w:rsidR="00BF5AFA">
        <w:t>1</w:t>
      </w:r>
      <w:r w:rsidR="008A27E9">
        <w:t>6</w:t>
      </w:r>
      <w:r w:rsidR="00CF557F">
        <w:t xml:space="preserve"> года  </w:t>
      </w:r>
      <w:r w:rsidR="00CF557F" w:rsidRPr="00677173">
        <w:t>№</w:t>
      </w:r>
      <w:r w:rsidR="007D50DC">
        <w:t xml:space="preserve"> </w:t>
      </w:r>
      <w:r w:rsidR="00B91FD1">
        <w:t>136</w:t>
      </w:r>
      <w:r w:rsidR="004A7D98">
        <w:t xml:space="preserve"> </w:t>
      </w:r>
    </w:p>
    <w:p w:rsidR="00DF39B7" w:rsidRPr="00DF39B7" w:rsidRDefault="00DF39B7">
      <w:pPr>
        <w:jc w:val="center"/>
      </w:pPr>
      <w:r>
        <w:t xml:space="preserve">п. </w:t>
      </w:r>
      <w:r w:rsidR="006D0C38">
        <w:t>Идель</w:t>
      </w:r>
    </w:p>
    <w:p w:rsidR="0064765A" w:rsidRPr="0064765A" w:rsidRDefault="0064765A" w:rsidP="0064765A"/>
    <w:p w:rsidR="00691CAE" w:rsidRPr="00F25DEB" w:rsidRDefault="00691CAE" w:rsidP="00F25DEB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6D0C38">
        <w:rPr>
          <w:b/>
          <w:bCs/>
        </w:rPr>
        <w:t xml:space="preserve">Идельского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  <w:lang w:val="en-US"/>
        </w:rPr>
        <w:t>II</w:t>
      </w:r>
      <w:r w:rsidR="009D4235" w:rsidRPr="00691CAE">
        <w:rPr>
          <w:b/>
          <w:bCs/>
          <w:lang w:val="en-US"/>
        </w:rPr>
        <w:t>I</w:t>
      </w:r>
      <w:r w:rsidRPr="00691CAE">
        <w:rPr>
          <w:b/>
          <w:bCs/>
        </w:rPr>
        <w:t xml:space="preserve"> созыва от </w:t>
      </w:r>
      <w:r w:rsidR="006D0C38">
        <w:rPr>
          <w:b/>
        </w:rPr>
        <w:t>30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CA579B">
        <w:rPr>
          <w:b/>
        </w:rPr>
        <w:t>5</w:t>
      </w:r>
      <w:r w:rsidR="00E5302E">
        <w:rPr>
          <w:b/>
        </w:rPr>
        <w:t xml:space="preserve"> года № </w:t>
      </w:r>
      <w:r w:rsidR="006D0C38">
        <w:rPr>
          <w:b/>
        </w:rPr>
        <w:t>97</w:t>
      </w:r>
    </w:p>
    <w:p w:rsidR="00CF557F" w:rsidRPr="00691CAE" w:rsidRDefault="00691CAE">
      <w:pPr>
        <w:jc w:val="center"/>
        <w:rPr>
          <w:b/>
        </w:rPr>
      </w:pPr>
      <w:r w:rsidRPr="00691CAE">
        <w:rPr>
          <w:b/>
        </w:rPr>
        <w:t xml:space="preserve">«О бюджете </w:t>
      </w:r>
      <w:r w:rsidR="006D0C38">
        <w:rPr>
          <w:b/>
          <w:bCs/>
        </w:rPr>
        <w:t xml:space="preserve">Идельского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Pr="00691CAE">
        <w:rPr>
          <w:b/>
        </w:rPr>
        <w:t>на 201</w:t>
      </w:r>
      <w:r w:rsidR="00CA579B">
        <w:rPr>
          <w:b/>
        </w:rPr>
        <w:t>6</w:t>
      </w:r>
      <w:r w:rsidRPr="00691CAE">
        <w:rPr>
          <w:b/>
        </w:rPr>
        <w:t xml:space="preserve"> год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2D181F">
        <w:t xml:space="preserve">Совет </w:t>
      </w:r>
      <w:r w:rsidR="006D0C38">
        <w:t xml:space="preserve">Идельского </w:t>
      </w:r>
      <w:r w:rsidR="00886DCD">
        <w:t>сельского</w:t>
      </w:r>
      <w:r>
        <w:t xml:space="preserve"> поселения </w:t>
      </w:r>
      <w:r w:rsidRPr="00F25DEB">
        <w:t>решил:</w:t>
      </w:r>
    </w:p>
    <w:p w:rsidR="00691CAE" w:rsidRDefault="005E3F25" w:rsidP="00F25DEB">
      <w:pPr>
        <w:ind w:firstLine="708"/>
        <w:jc w:val="both"/>
      </w:pPr>
      <w:r>
        <w:t xml:space="preserve">1. </w:t>
      </w:r>
      <w:r w:rsidR="00691CAE" w:rsidRPr="00362F48">
        <w:t xml:space="preserve">Внести в решение </w:t>
      </w:r>
      <w:r w:rsidR="006D0C38">
        <w:t xml:space="preserve">Идельского </w:t>
      </w:r>
      <w:r w:rsidR="00886DCD">
        <w:t xml:space="preserve">сельского </w:t>
      </w:r>
      <w:r w:rsidR="00691CAE" w:rsidRPr="00F25DEB">
        <w:t>поселения II</w:t>
      </w:r>
      <w:r w:rsidR="009D4235" w:rsidRPr="00F25DEB">
        <w:t>I</w:t>
      </w:r>
      <w:r w:rsidR="00691CAE" w:rsidRPr="00362F48">
        <w:t xml:space="preserve"> созыва </w:t>
      </w:r>
      <w:r w:rsidR="006C1C2C">
        <w:t xml:space="preserve">от </w:t>
      </w:r>
      <w:r w:rsidR="006D0C38">
        <w:t xml:space="preserve">30 </w:t>
      </w:r>
      <w:r w:rsidR="00CA579B">
        <w:t>декабря 2015</w:t>
      </w:r>
      <w:r w:rsidR="0015639E">
        <w:t xml:space="preserve"> года </w:t>
      </w:r>
      <w:r w:rsidR="00F25DEB">
        <w:t xml:space="preserve">№ </w:t>
      </w:r>
      <w:r w:rsidR="006D0C38">
        <w:t>97</w:t>
      </w:r>
      <w:r w:rsidR="00F25DEB">
        <w:t xml:space="preserve"> </w:t>
      </w:r>
      <w:r w:rsidR="00F25DEB" w:rsidRPr="00F25DEB">
        <w:t xml:space="preserve">«О бюджете </w:t>
      </w:r>
      <w:r w:rsidR="006D0C38">
        <w:t xml:space="preserve">Идельского </w:t>
      </w:r>
      <w:r w:rsidR="00CA579B">
        <w:t>сельского поселения на 2016</w:t>
      </w:r>
      <w:r w:rsidR="00F25DEB" w:rsidRPr="00F25DEB">
        <w:t xml:space="preserve"> год»</w:t>
      </w:r>
      <w:r w:rsidR="00BB1A27">
        <w:t xml:space="preserve"> (в редакции решений</w:t>
      </w:r>
      <w:r w:rsidR="00A80437">
        <w:t xml:space="preserve"> от 11 марта 2016 г. № 101</w:t>
      </w:r>
      <w:r w:rsidR="00BB1A27">
        <w:t xml:space="preserve">, от 15 декабря </w:t>
      </w:r>
      <w:r w:rsidR="00A64309">
        <w:t xml:space="preserve">2016 г. </w:t>
      </w:r>
      <w:r w:rsidR="00BB1A27">
        <w:t>№</w:t>
      </w:r>
      <w:r w:rsidR="0064765A">
        <w:t xml:space="preserve"> 133</w:t>
      </w:r>
      <w:r w:rsidR="00A80437">
        <w:t xml:space="preserve">) </w:t>
      </w:r>
      <w:r>
        <w:t xml:space="preserve"> (далее – Решение) </w:t>
      </w:r>
      <w:r w:rsidR="00691CAE" w:rsidRPr="00362F48">
        <w:t>следующие изменения:</w:t>
      </w:r>
    </w:p>
    <w:p w:rsidR="00AF3DEC" w:rsidRDefault="0064765A" w:rsidP="00AF3DEC">
      <w:pPr>
        <w:pStyle w:val="21"/>
        <w:tabs>
          <w:tab w:val="left" w:pos="0"/>
        </w:tabs>
        <w:ind w:firstLine="709"/>
      </w:pPr>
      <w:r>
        <w:t>1)  подпункты 1-3</w:t>
      </w:r>
      <w:r w:rsidR="00AF3DEC">
        <w:t xml:space="preserve"> пункта 1 </w:t>
      </w:r>
      <w:r w:rsidR="00AF3DEC" w:rsidRPr="00362F48">
        <w:t>изложить в следующей редакции:</w:t>
      </w:r>
    </w:p>
    <w:p w:rsidR="009D4235" w:rsidRDefault="00AF3DEC" w:rsidP="009D4235">
      <w:pPr>
        <w:ind w:firstLine="709"/>
        <w:jc w:val="both"/>
      </w:pPr>
      <w:r w:rsidRPr="00D96889">
        <w:t xml:space="preserve"> </w:t>
      </w:r>
      <w:r w:rsidR="005E3F25" w:rsidRPr="00D96889">
        <w:t>«</w:t>
      </w:r>
      <w:r w:rsidR="009D4235" w:rsidRPr="00D96889">
        <w:t xml:space="preserve">1) </w:t>
      </w:r>
      <w:r w:rsidR="00540664" w:rsidRPr="00D96889">
        <w:t xml:space="preserve">прогнозируемый </w:t>
      </w:r>
      <w:r w:rsidR="009D4235" w:rsidRPr="00D96889">
        <w:t xml:space="preserve">общий объем доходов бюджета </w:t>
      </w:r>
      <w:r w:rsidR="006D0C38" w:rsidRPr="00D96889">
        <w:t>Идельского</w:t>
      </w:r>
      <w:r w:rsidR="006C1C2C" w:rsidRPr="00D96889">
        <w:t xml:space="preserve"> </w:t>
      </w:r>
      <w:r w:rsidR="009D4235" w:rsidRPr="00D96889">
        <w:t xml:space="preserve">сельского </w:t>
      </w:r>
      <w:r w:rsidR="009D4235" w:rsidRPr="00D96889">
        <w:rPr>
          <w:bCs/>
        </w:rPr>
        <w:t xml:space="preserve">поселения </w:t>
      </w:r>
      <w:r w:rsidR="009D4235" w:rsidRPr="00D96889">
        <w:t xml:space="preserve">в </w:t>
      </w:r>
      <w:r w:rsidR="003C4DCF">
        <w:t>5 141,3</w:t>
      </w:r>
      <w:r w:rsidR="009D4235" w:rsidRPr="00D96889">
        <w:t xml:space="preserve"> тыс.</w:t>
      </w:r>
      <w:r w:rsidR="009D4235" w:rsidRPr="00D96889">
        <w:rPr>
          <w:lang w:val="en-US"/>
        </w:rPr>
        <w:t> </w:t>
      </w:r>
      <w:r w:rsidR="009D4235" w:rsidRPr="00D96889">
        <w:t xml:space="preserve">рублей, </w:t>
      </w:r>
      <w:r w:rsidR="004962AC" w:rsidRPr="00D96889">
        <w:t xml:space="preserve">в том числе объем безвозмездных поступлений в сумме </w:t>
      </w:r>
      <w:r w:rsidR="006D0C38" w:rsidRPr="00D96889">
        <w:t xml:space="preserve">    </w:t>
      </w:r>
      <w:r w:rsidR="002D16C3" w:rsidRPr="00D96889">
        <w:t>2 6</w:t>
      </w:r>
      <w:r w:rsidR="00D96889" w:rsidRPr="00D96889">
        <w:t>54,4</w:t>
      </w:r>
      <w:r w:rsidR="004962AC" w:rsidRPr="00D96889">
        <w:t xml:space="preserve"> тыс. рублей, из них объем получаемых межбюджетных трансфертов в сумме </w:t>
      </w:r>
      <w:r w:rsidR="002D16C3" w:rsidRPr="00D96889">
        <w:t xml:space="preserve">         2 6</w:t>
      </w:r>
      <w:r w:rsidR="00D96889" w:rsidRPr="00D96889">
        <w:t>41,6</w:t>
      </w:r>
      <w:r w:rsidR="004962AC" w:rsidRPr="00D96889">
        <w:t xml:space="preserve"> тыс. рублей</w:t>
      </w:r>
      <w:r w:rsidR="008A08B5">
        <w:t>;</w:t>
      </w:r>
    </w:p>
    <w:p w:rsidR="008A08B5" w:rsidRDefault="00AF3DEC" w:rsidP="00C401ED">
      <w:pPr>
        <w:ind w:firstLine="709"/>
        <w:jc w:val="both"/>
      </w:pPr>
      <w:r>
        <w:t xml:space="preserve"> </w:t>
      </w:r>
      <w:r w:rsidR="009D4235" w:rsidRPr="001237E8">
        <w:t xml:space="preserve">2) общий объем расходов бюджета </w:t>
      </w:r>
      <w:r w:rsidR="006D0C38">
        <w:t xml:space="preserve">Идельского </w:t>
      </w:r>
      <w:r w:rsidR="009D4235" w:rsidRPr="001237E8">
        <w:t xml:space="preserve">сельского </w:t>
      </w:r>
      <w:r w:rsidR="009D4235" w:rsidRPr="001237E8">
        <w:rPr>
          <w:bCs/>
        </w:rPr>
        <w:t xml:space="preserve">поселения </w:t>
      </w:r>
      <w:r w:rsidR="002F31D3">
        <w:t xml:space="preserve">в сумме </w:t>
      </w:r>
      <w:r w:rsidR="007F299A">
        <w:t>5</w:t>
      </w:r>
      <w:r w:rsidR="00D0540A">
        <w:t> 6</w:t>
      </w:r>
      <w:r w:rsidR="00C004DF">
        <w:t>21</w:t>
      </w:r>
      <w:r w:rsidR="00D0540A">
        <w:t>,</w:t>
      </w:r>
      <w:r w:rsidR="00C004DF">
        <w:t>2</w:t>
      </w:r>
      <w:r w:rsidR="00C401ED">
        <w:t xml:space="preserve"> </w:t>
      </w:r>
      <w:r w:rsidR="00AA358D">
        <w:t>тыс. рублей</w:t>
      </w:r>
      <w:r w:rsidR="005D12E4">
        <w:t>;</w:t>
      </w:r>
    </w:p>
    <w:p w:rsidR="009D4235" w:rsidRDefault="008A08B5" w:rsidP="00C401ED">
      <w:pPr>
        <w:ind w:firstLine="709"/>
        <w:jc w:val="both"/>
      </w:pPr>
      <w:r>
        <w:t>3)</w:t>
      </w:r>
      <w:r w:rsidRPr="008A08B5">
        <w:t xml:space="preserve"> </w:t>
      </w:r>
      <w:r>
        <w:t xml:space="preserve">дефицит бюджета Идельского сельского поселения </w:t>
      </w:r>
      <w:r w:rsidRPr="00381DE3">
        <w:t xml:space="preserve">в сумме </w:t>
      </w:r>
      <w:r>
        <w:t>479,9</w:t>
      </w:r>
      <w:r w:rsidRPr="00381DE3">
        <w:t xml:space="preserve"> тыс</w:t>
      </w:r>
      <w:r>
        <w:t>. рублей.»</w:t>
      </w:r>
      <w:r w:rsidR="00BB1A27">
        <w:t>.</w:t>
      </w:r>
    </w:p>
    <w:p w:rsidR="00AF3DEC" w:rsidRDefault="00BB1A27" w:rsidP="00AF3D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E31DC9" w:rsidRPr="00D0540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D0540A">
        <w:rPr>
          <w:rFonts w:ascii="Times New Roman" w:hAnsi="Times New Roman" w:cs="Times New Roman"/>
          <w:b w:val="0"/>
          <w:bCs w:val="0"/>
          <w:sz w:val="24"/>
          <w:szCs w:val="24"/>
        </w:rPr>
        <w:t>Прогнозируемые</w:t>
      </w:r>
      <w:r w:rsidR="009D4235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упления доходов бюджета </w:t>
      </w:r>
      <w:r w:rsidR="006D0C38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дельского </w:t>
      </w:r>
      <w:r w:rsidR="00B56CDE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6</w:t>
      </w:r>
      <w:r w:rsidR="00E31DC9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</w:t>
      </w:r>
      <w:r w:rsidR="00AF3D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3DEC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AF3DEC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3DEC" w:rsidRDefault="00AF3DEC" w:rsidP="00AF3DEC">
      <w:pPr>
        <w:pStyle w:val="ConsTitle"/>
        <w:ind w:left="567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4765A" w:rsidRDefault="0064765A" w:rsidP="00AF3DEC">
      <w:pPr>
        <w:pStyle w:val="ConsTitle"/>
        <w:ind w:left="567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1FD1" w:rsidRDefault="00B91FD1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1FD1" w:rsidRDefault="00B91FD1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1FD1" w:rsidRDefault="00B91FD1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3DEC" w:rsidRPr="00AF3DEC" w:rsidRDefault="00AF3DEC" w:rsidP="00AF3DEC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AF3DEC" w:rsidRDefault="00AF3DEC" w:rsidP="00AF3DEC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№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AF3DEC" w:rsidRDefault="00AF3DEC" w:rsidP="00AF3DEC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4765A" w:rsidRDefault="0064765A" w:rsidP="00AF3DEC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4765A" w:rsidRDefault="0064765A" w:rsidP="00AF3DEC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3DEC" w:rsidRDefault="00AF3DEC" w:rsidP="00AF3DEC">
      <w:pPr>
        <w:pStyle w:val="ConsTitle"/>
        <w:ind w:righ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F3DEC">
        <w:rPr>
          <w:rFonts w:ascii="Times New Roman" w:hAnsi="Times New Roman" w:cs="Times New Roman"/>
          <w:sz w:val="24"/>
          <w:szCs w:val="24"/>
        </w:rPr>
        <w:t>Прогнозируемые поступления доходов бюджета Идельского сельского  поселения в 2016 году</w:t>
      </w:r>
    </w:p>
    <w:p w:rsidR="00AD2251" w:rsidRDefault="00AD2251" w:rsidP="00E60A9C">
      <w:pPr>
        <w:pStyle w:val="ConsTitle"/>
        <w:ind w:right="0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251" w:rsidRDefault="00AD2251" w:rsidP="00E60A9C">
      <w:pPr>
        <w:pStyle w:val="ConsTitle"/>
        <w:ind w:right="0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/>
      </w:tblPr>
      <w:tblGrid>
        <w:gridCol w:w="636"/>
        <w:gridCol w:w="3246"/>
        <w:gridCol w:w="693"/>
        <w:gridCol w:w="529"/>
        <w:gridCol w:w="596"/>
        <w:gridCol w:w="609"/>
        <w:gridCol w:w="583"/>
        <w:gridCol w:w="480"/>
        <w:gridCol w:w="661"/>
        <w:gridCol w:w="661"/>
        <w:gridCol w:w="876"/>
      </w:tblGrid>
      <w:tr w:rsidR="00AE42D3" w:rsidRPr="00AE42D3" w:rsidTr="00AE42D3">
        <w:trPr>
          <w:trHeight w:val="31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тыс.рублей</w:t>
            </w:r>
          </w:p>
        </w:tc>
      </w:tr>
      <w:tr w:rsidR="00AE42D3" w:rsidRPr="00AE42D3" w:rsidTr="00AE42D3">
        <w:trPr>
          <w:trHeight w:val="855"/>
        </w:trPr>
        <w:tc>
          <w:tcPr>
            <w:tcW w:w="2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42D3">
              <w:rPr>
                <w:rFonts w:ascii="Times New Roman CYR" w:hAnsi="Times New Roman CYR" w:cs="Times New Roman CYR"/>
                <w:sz w:val="22"/>
                <w:szCs w:val="22"/>
              </w:rPr>
              <w:t>№№</w:t>
            </w:r>
          </w:p>
        </w:tc>
        <w:tc>
          <w:tcPr>
            <w:tcW w:w="24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1908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</w:tr>
      <w:tr w:rsidR="00AE42D3" w:rsidRPr="00AE42D3" w:rsidTr="00AE42D3">
        <w:trPr>
          <w:trHeight w:val="743"/>
        </w:trPr>
        <w:tc>
          <w:tcPr>
            <w:tcW w:w="2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4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п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Группа подвида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налит. группа подвида</w:t>
            </w: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AE42D3" w:rsidRPr="00AE42D3" w:rsidTr="00AE42D3">
        <w:trPr>
          <w:trHeight w:val="3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I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FF00FF"/>
                <w:sz w:val="22"/>
                <w:szCs w:val="22"/>
                <w:u w:val="single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2 486,9</w:t>
            </w:r>
          </w:p>
        </w:tc>
      </w:tr>
      <w:tr w:rsidR="00AE42D3" w:rsidRPr="00AE42D3" w:rsidTr="00AE42D3">
        <w:trPr>
          <w:trHeight w:val="27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271,6</w:t>
            </w:r>
          </w:p>
        </w:tc>
      </w:tr>
      <w:tr w:rsidR="00AE42D3" w:rsidRPr="00AE42D3" w:rsidTr="00AE42D3">
        <w:trPr>
          <w:trHeight w:val="28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.1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271,6</w:t>
            </w:r>
          </w:p>
        </w:tc>
      </w:tr>
      <w:tr w:rsidR="00AE42D3" w:rsidRPr="00AE42D3" w:rsidTr="00AE42D3">
        <w:trPr>
          <w:trHeight w:val="15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271,5</w:t>
            </w:r>
          </w:p>
        </w:tc>
      </w:tr>
      <w:tr w:rsidR="00AE42D3" w:rsidRPr="00AE42D3" w:rsidTr="00AE42D3">
        <w:trPr>
          <w:trHeight w:val="9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0,1</w:t>
            </w:r>
          </w:p>
        </w:tc>
      </w:tr>
      <w:tr w:rsidR="00AE42D3" w:rsidRPr="00AE42D3" w:rsidTr="00AE42D3">
        <w:trPr>
          <w:trHeight w:val="85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 140,0</w:t>
            </w:r>
          </w:p>
        </w:tc>
      </w:tr>
      <w:tr w:rsidR="00AE42D3" w:rsidRPr="00AE42D3" w:rsidTr="00AE42D3">
        <w:trPr>
          <w:trHeight w:val="57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2.1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 140,0</w:t>
            </w:r>
          </w:p>
        </w:tc>
      </w:tr>
      <w:tr w:rsidR="00AE42D3" w:rsidRPr="00AE42D3" w:rsidTr="00AE42D3">
        <w:trPr>
          <w:trHeight w:val="15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381,9</w:t>
            </w:r>
          </w:p>
        </w:tc>
      </w:tr>
      <w:tr w:rsidR="00AE42D3" w:rsidRPr="00AE42D3" w:rsidTr="00AE42D3">
        <w:trPr>
          <w:trHeight w:val="15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6,0</w:t>
            </w:r>
          </w:p>
        </w:tc>
      </w:tr>
      <w:tr w:rsidR="00AE42D3" w:rsidRPr="00AE42D3" w:rsidTr="00AE42D3">
        <w:trPr>
          <w:trHeight w:val="18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807,1</w:t>
            </w:r>
          </w:p>
        </w:tc>
      </w:tr>
      <w:tr w:rsidR="00AE42D3" w:rsidRPr="00AE42D3" w:rsidTr="00AE42D3">
        <w:trPr>
          <w:trHeight w:val="15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-55,0</w:t>
            </w:r>
          </w:p>
        </w:tc>
      </w:tr>
      <w:tr w:rsidR="00AE42D3" w:rsidRPr="00AE42D3" w:rsidTr="00AE42D3">
        <w:trPr>
          <w:trHeight w:val="28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3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НАЛОГИ НА ИМУЩЕСТВО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891,9</w:t>
            </w:r>
          </w:p>
        </w:tc>
      </w:tr>
      <w:tr w:rsidR="00AE42D3" w:rsidRPr="00AE42D3" w:rsidTr="00AE42D3">
        <w:trPr>
          <w:trHeight w:val="85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3.1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Налог на имущество физических лиц, взимаемый по ставке, применяемой к объекту налогообложения, расположенному в границах  сельского поселения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3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7,7</w:t>
            </w:r>
          </w:p>
        </w:tc>
      </w:tr>
      <w:tr w:rsidR="00AE42D3" w:rsidRPr="00AE42D3" w:rsidTr="00AE42D3">
        <w:trPr>
          <w:trHeight w:val="64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3.2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3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589,8</w:t>
            </w:r>
          </w:p>
        </w:tc>
      </w:tr>
      <w:tr w:rsidR="00AE42D3" w:rsidRPr="00AE42D3" w:rsidTr="00AE42D3">
        <w:trPr>
          <w:trHeight w:val="85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3.3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8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43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294,4</w:t>
            </w:r>
          </w:p>
        </w:tc>
      </w:tr>
      <w:tr w:rsidR="00AE42D3" w:rsidRPr="00AE42D3" w:rsidTr="00AE42D3">
        <w:trPr>
          <w:trHeight w:val="85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4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68,4</w:t>
            </w:r>
          </w:p>
        </w:tc>
      </w:tr>
      <w:tr w:rsidR="00AE42D3" w:rsidRPr="00AE42D3" w:rsidTr="00AE42D3">
        <w:trPr>
          <w:trHeight w:val="1812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4.1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68,4</w:t>
            </w:r>
          </w:p>
        </w:tc>
      </w:tr>
      <w:tr w:rsidR="00AE42D3" w:rsidRPr="00AE42D3" w:rsidTr="00AE42D3">
        <w:trPr>
          <w:trHeight w:val="15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168,4</w:t>
            </w:r>
          </w:p>
        </w:tc>
      </w:tr>
      <w:tr w:rsidR="00AE42D3" w:rsidRPr="00AE42D3" w:rsidTr="00AE42D3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5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5,0</w:t>
            </w:r>
          </w:p>
        </w:tc>
      </w:tr>
      <w:tr w:rsidR="00AE42D3" w:rsidRPr="00AE42D3" w:rsidTr="00AE42D3">
        <w:trPr>
          <w:trHeight w:val="1140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2D3" w:rsidRPr="00AE42D3" w:rsidRDefault="00AE42D3" w:rsidP="00AE42D3">
            <w:pPr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3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05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1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333399"/>
                <w:sz w:val="22"/>
                <w:szCs w:val="22"/>
              </w:rPr>
            </w:pPr>
            <w:r w:rsidRPr="00AE42D3">
              <w:rPr>
                <w:b/>
                <w:bCs/>
                <w:color w:val="333399"/>
                <w:sz w:val="22"/>
                <w:szCs w:val="22"/>
              </w:rPr>
              <w:t>15,0</w:t>
            </w:r>
          </w:p>
        </w:tc>
      </w:tr>
      <w:tr w:rsidR="00AE42D3" w:rsidRPr="00AE42D3" w:rsidTr="00AE42D3">
        <w:trPr>
          <w:trHeight w:val="40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II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2 654,4</w:t>
            </w:r>
          </w:p>
        </w:tc>
      </w:tr>
      <w:tr w:rsidR="00AE42D3" w:rsidRPr="00AE42D3" w:rsidTr="00AE42D3">
        <w:trPr>
          <w:trHeight w:val="114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2 641,6</w:t>
            </w:r>
          </w:p>
        </w:tc>
      </w:tr>
      <w:tr w:rsidR="00AE42D3" w:rsidRPr="00AE42D3" w:rsidTr="00AE42D3">
        <w:trPr>
          <w:trHeight w:val="57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.1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 477,0</w:t>
            </w:r>
          </w:p>
        </w:tc>
      </w:tr>
      <w:tr w:rsidR="00AE42D3" w:rsidRPr="00AE42D3" w:rsidTr="00AE42D3">
        <w:trPr>
          <w:trHeight w:val="6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1 477,0</w:t>
            </w:r>
          </w:p>
        </w:tc>
      </w:tr>
      <w:tr w:rsidR="00AE42D3" w:rsidRPr="00AE42D3" w:rsidTr="00AE42D3">
        <w:trPr>
          <w:trHeight w:val="57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.2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88,6</w:t>
            </w:r>
          </w:p>
        </w:tc>
      </w:tr>
      <w:tr w:rsidR="00AE42D3" w:rsidRPr="00AE42D3" w:rsidTr="00AE42D3">
        <w:trPr>
          <w:trHeight w:val="9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5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86,6</w:t>
            </w:r>
          </w:p>
        </w:tc>
      </w:tr>
      <w:tr w:rsidR="00AE42D3" w:rsidRPr="00AE42D3" w:rsidTr="00AE42D3">
        <w:trPr>
          <w:trHeight w:val="6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2,0</w:t>
            </w:r>
          </w:p>
        </w:tc>
      </w:tr>
      <w:tr w:rsidR="00AE42D3" w:rsidRPr="00AE42D3" w:rsidTr="00AE42D3">
        <w:trPr>
          <w:trHeight w:val="3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.3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1 076,0</w:t>
            </w:r>
          </w:p>
        </w:tc>
      </w:tr>
      <w:tr w:rsidR="00AE42D3" w:rsidRPr="00AE42D3" w:rsidTr="00AE42D3">
        <w:trPr>
          <w:trHeight w:val="150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14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361,0</w:t>
            </w:r>
          </w:p>
        </w:tc>
      </w:tr>
      <w:tr w:rsidR="00AE42D3" w:rsidRPr="00AE42D3" w:rsidTr="00AE42D3">
        <w:trPr>
          <w:trHeight w:val="675"/>
        </w:trPr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color w:val="000000"/>
                <w:sz w:val="22"/>
                <w:szCs w:val="22"/>
              </w:rPr>
            </w:pPr>
            <w:r w:rsidRPr="00AE42D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715,0</w:t>
            </w:r>
          </w:p>
        </w:tc>
      </w:tr>
      <w:tr w:rsidR="00AE42D3" w:rsidRPr="00AE42D3" w:rsidTr="00AE42D3">
        <w:trPr>
          <w:trHeight w:val="1995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AE42D3">
              <w:rPr>
                <w:b/>
                <w:bCs/>
                <w:color w:val="FF0000"/>
                <w:sz w:val="22"/>
                <w:szCs w:val="22"/>
              </w:rPr>
              <w:t>12,8</w:t>
            </w:r>
          </w:p>
        </w:tc>
      </w:tr>
      <w:tr w:rsidR="00AE42D3" w:rsidRPr="00AE42D3" w:rsidTr="00AE42D3">
        <w:trPr>
          <w:trHeight w:val="36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AE42D3"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both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0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1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0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01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00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12,8</w:t>
            </w:r>
          </w:p>
        </w:tc>
      </w:tr>
      <w:tr w:rsidR="00AE42D3" w:rsidRPr="00AE42D3" w:rsidTr="00AE42D3">
        <w:trPr>
          <w:trHeight w:val="443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4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ВСЕГО ДОХОДОВ: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color w:val="FF00FF"/>
                <w:sz w:val="22"/>
                <w:szCs w:val="22"/>
              </w:rPr>
            </w:pPr>
            <w:r w:rsidRPr="00AE42D3">
              <w:rPr>
                <w:b/>
                <w:bCs/>
                <w:color w:val="FF00FF"/>
                <w:sz w:val="22"/>
                <w:szCs w:val="22"/>
              </w:rPr>
              <w:t>5 141,3</w:t>
            </w:r>
          </w:p>
        </w:tc>
      </w:tr>
    </w:tbl>
    <w:p w:rsidR="00AF3DEC" w:rsidRDefault="00AF3DEC" w:rsidP="00AF3DE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4765A" w:rsidRDefault="0064765A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717E0A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E31D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 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ственная структура расходов бюджета </w:t>
      </w:r>
      <w:r w:rsidR="006D0C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дельского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на 2016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6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60A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7B60AE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2251" w:rsidRDefault="00AD2251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Pr="00AF3DEC" w:rsidRDefault="007B60A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5</w:t>
      </w:r>
    </w:p>
    <w:p w:rsidR="007B60AE" w:rsidRDefault="007B60AE" w:rsidP="007B60AE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№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7B60AE" w:rsidRDefault="007B60AE" w:rsidP="007B60A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7B60AE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60AE">
        <w:rPr>
          <w:rFonts w:ascii="Times New Roman" w:hAnsi="Times New Roman" w:cs="Times New Roman"/>
          <w:bCs w:val="0"/>
          <w:sz w:val="24"/>
          <w:szCs w:val="24"/>
        </w:rPr>
        <w:t>Ведомственная структура расходов бюджета Идель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6 год</w:t>
      </w:r>
    </w:p>
    <w:tbl>
      <w:tblPr>
        <w:tblW w:w="5000" w:type="pct"/>
        <w:tblLook w:val="04A0"/>
      </w:tblPr>
      <w:tblGrid>
        <w:gridCol w:w="4699"/>
        <w:gridCol w:w="516"/>
        <w:gridCol w:w="459"/>
        <w:gridCol w:w="459"/>
        <w:gridCol w:w="459"/>
        <w:gridCol w:w="459"/>
        <w:gridCol w:w="459"/>
        <w:gridCol w:w="728"/>
        <w:gridCol w:w="516"/>
        <w:gridCol w:w="816"/>
      </w:tblGrid>
      <w:tr w:rsidR="00C004DF" w:rsidRPr="00C004DF" w:rsidTr="00C004DF">
        <w:trPr>
          <w:trHeight w:val="315"/>
        </w:trPr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  <w:tc>
          <w:tcPr>
            <w:tcW w:w="240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тыс.рублей</w:t>
            </w:r>
          </w:p>
        </w:tc>
      </w:tr>
      <w:tr w:rsidR="00C004DF" w:rsidRPr="00C004DF" w:rsidTr="00C004DF">
        <w:trPr>
          <w:trHeight w:val="255"/>
        </w:trPr>
        <w:tc>
          <w:tcPr>
            <w:tcW w:w="2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Сумма</w:t>
            </w:r>
          </w:p>
        </w:tc>
      </w:tr>
      <w:tr w:rsidR="00C004DF" w:rsidRPr="00C004DF" w:rsidTr="00C004DF">
        <w:trPr>
          <w:trHeight w:val="263"/>
        </w:trPr>
        <w:tc>
          <w:tcPr>
            <w:tcW w:w="2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255"/>
        </w:trPr>
        <w:tc>
          <w:tcPr>
            <w:tcW w:w="2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263"/>
        </w:trPr>
        <w:tc>
          <w:tcPr>
            <w:tcW w:w="2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255"/>
        </w:trPr>
        <w:tc>
          <w:tcPr>
            <w:tcW w:w="2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780"/>
        </w:trPr>
        <w:tc>
          <w:tcPr>
            <w:tcW w:w="2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04DF">
              <w:rPr>
                <w:b/>
                <w:bCs/>
                <w:color w:val="000000"/>
                <w:sz w:val="20"/>
                <w:szCs w:val="20"/>
              </w:rPr>
              <w:t>Администрация Идельского сельского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4DF">
              <w:rPr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sz w:val="20"/>
                <w:szCs w:val="20"/>
              </w:rPr>
            </w:pPr>
            <w:r w:rsidRPr="00C004DF">
              <w:rPr>
                <w:b/>
                <w:bCs/>
                <w:sz w:val="20"/>
                <w:szCs w:val="20"/>
              </w:rPr>
              <w:t>5 621,2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2 718,6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694,2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694,2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50,1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44,1</w:t>
            </w:r>
          </w:p>
        </w:tc>
      </w:tr>
      <w:tr w:rsidR="00C004DF" w:rsidRPr="00C004DF" w:rsidTr="00C004DF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 366,3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4F6228"/>
                <w:sz w:val="20"/>
                <w:szCs w:val="20"/>
              </w:rPr>
            </w:pPr>
            <w:r w:rsidRPr="00C004DF">
              <w:rPr>
                <w:color w:val="4F6228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4F6228"/>
                <w:sz w:val="20"/>
                <w:szCs w:val="20"/>
              </w:rPr>
            </w:pPr>
            <w:r w:rsidRPr="00C004DF">
              <w:rPr>
                <w:color w:val="4F6228"/>
                <w:sz w:val="20"/>
                <w:szCs w:val="20"/>
              </w:rPr>
              <w:t>1 050,6</w:t>
            </w:r>
          </w:p>
        </w:tc>
      </w:tr>
      <w:tr w:rsidR="00C004DF" w:rsidRPr="00C004DF" w:rsidTr="00C004DF">
        <w:trPr>
          <w:trHeight w:val="51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20,3</w:t>
            </w:r>
          </w:p>
        </w:tc>
      </w:tr>
      <w:tr w:rsidR="00C004DF" w:rsidRPr="00C004DF" w:rsidTr="00C004DF">
        <w:trPr>
          <w:trHeight w:val="51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16,9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,4</w:t>
            </w:r>
          </w:p>
        </w:tc>
      </w:tr>
      <w:tr w:rsidR="00C004DF" w:rsidRPr="00C004DF" w:rsidTr="00C004DF">
        <w:trPr>
          <w:trHeight w:val="765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4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4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11,7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11,7</w:t>
            </w:r>
          </w:p>
        </w:tc>
      </w:tr>
      <w:tr w:rsidR="00C004DF" w:rsidRPr="00C004DF" w:rsidTr="00C004DF">
        <w:trPr>
          <w:trHeight w:val="108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42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421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C004DF" w:rsidRPr="00C004DF" w:rsidTr="00C004DF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5,8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,2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,2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0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,2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521,1</w:t>
            </w:r>
          </w:p>
        </w:tc>
      </w:tr>
      <w:tr w:rsidR="00C004DF" w:rsidRPr="00C004DF" w:rsidTr="00C004DF">
        <w:trPr>
          <w:trHeight w:val="102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4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82,7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9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8,4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9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77,8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92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60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118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1 644,1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 644,1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 644,1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 594,1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0,0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1 075,3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893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Субсидия на социально-экономическое развитие территор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4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715,0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4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715,0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5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98,6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98,6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S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S30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0,0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49,3</w:t>
            </w:r>
          </w:p>
        </w:tc>
      </w:tr>
      <w:tr w:rsidR="00C004DF" w:rsidRPr="00C004DF" w:rsidTr="00C004DF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49,3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49,3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32,4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6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2,4</w:t>
            </w:r>
          </w:p>
        </w:tc>
      </w:tr>
      <w:tr w:rsidR="00C004DF" w:rsidRPr="00C004DF" w:rsidTr="00C004DF">
        <w:trPr>
          <w:trHeight w:val="499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60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2,4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75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4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4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79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79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5 621,2</w:t>
            </w:r>
          </w:p>
        </w:tc>
      </w:tr>
    </w:tbl>
    <w:p w:rsidR="007B60AE" w:rsidRDefault="007B60AE" w:rsidP="007B60A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4765A" w:rsidRDefault="0064765A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D5710E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E31DC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Распределение бюджетных ассигнований по раздела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>м, подразделам, целевым статьям, группам и подгруппам видов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ходов кл</w:t>
      </w:r>
      <w:r w:rsidR="00644494">
        <w:rPr>
          <w:rFonts w:ascii="Times New Roman" w:hAnsi="Times New Roman" w:cs="Times New Roman"/>
          <w:b w:val="0"/>
          <w:bCs w:val="0"/>
          <w:sz w:val="24"/>
          <w:szCs w:val="24"/>
        </w:rPr>
        <w:t>ассификации расходов бюджетов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16</w:t>
      </w:r>
      <w:r w:rsidR="00673F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6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60A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7B60AE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60AE" w:rsidRDefault="007B60AE" w:rsidP="007B60AE">
      <w:pPr>
        <w:pStyle w:val="ConsTitle"/>
        <w:ind w:left="567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Pr="00AF3DEC" w:rsidRDefault="007B60A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6</w:t>
      </w:r>
    </w:p>
    <w:p w:rsidR="007B60AE" w:rsidRDefault="007B60AE" w:rsidP="007B60AE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№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7B60AE" w:rsidRDefault="007B60AE" w:rsidP="007B60A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7B60AE" w:rsidP="007B60A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B60AE">
        <w:rPr>
          <w:rFonts w:ascii="Times New Roman" w:hAnsi="Times New Roman" w:cs="Times New Roman"/>
          <w:bCs w:val="0"/>
          <w:sz w:val="24"/>
          <w:szCs w:val="24"/>
        </w:rPr>
        <w:t>Распределение бюджетных ассигнований на 2016 год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</w:p>
    <w:tbl>
      <w:tblPr>
        <w:tblW w:w="5000" w:type="pct"/>
        <w:tblLook w:val="04A0"/>
      </w:tblPr>
      <w:tblGrid>
        <w:gridCol w:w="5275"/>
        <w:gridCol w:w="459"/>
        <w:gridCol w:w="459"/>
        <w:gridCol w:w="416"/>
        <w:gridCol w:w="316"/>
        <w:gridCol w:w="416"/>
        <w:gridCol w:w="728"/>
        <w:gridCol w:w="516"/>
        <w:gridCol w:w="985"/>
      </w:tblGrid>
      <w:tr w:rsidR="00C004DF" w:rsidRPr="00C004DF" w:rsidTr="00C004DF">
        <w:trPr>
          <w:trHeight w:val="315"/>
        </w:trPr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  <w:tc>
          <w:tcPr>
            <w:tcW w:w="22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тыс.рублей</w:t>
            </w:r>
          </w:p>
        </w:tc>
      </w:tr>
      <w:tr w:rsidR="00C004DF" w:rsidRPr="00C004DF" w:rsidTr="00C004DF">
        <w:trPr>
          <w:trHeight w:val="255"/>
        </w:trPr>
        <w:tc>
          <w:tcPr>
            <w:tcW w:w="2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Сумма</w:t>
            </w:r>
          </w:p>
        </w:tc>
      </w:tr>
      <w:tr w:rsidR="00C004DF" w:rsidRPr="00C004DF" w:rsidTr="00C004DF">
        <w:trPr>
          <w:trHeight w:val="263"/>
        </w:trPr>
        <w:tc>
          <w:tcPr>
            <w:tcW w:w="2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255"/>
        </w:trPr>
        <w:tc>
          <w:tcPr>
            <w:tcW w:w="2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263"/>
        </w:trPr>
        <w:tc>
          <w:tcPr>
            <w:tcW w:w="2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255"/>
        </w:trPr>
        <w:tc>
          <w:tcPr>
            <w:tcW w:w="2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780"/>
        </w:trPr>
        <w:tc>
          <w:tcPr>
            <w:tcW w:w="2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2 718,6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694,2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694,2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50,1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44,1</w:t>
            </w:r>
          </w:p>
        </w:tc>
      </w:tr>
      <w:tr w:rsidR="00C004DF" w:rsidRPr="00C004DF" w:rsidTr="00C004DF">
        <w:trPr>
          <w:trHeight w:val="75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 366,3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4F6228"/>
                <w:sz w:val="20"/>
                <w:szCs w:val="20"/>
              </w:rPr>
            </w:pPr>
            <w:r w:rsidRPr="00C004DF">
              <w:rPr>
                <w:color w:val="4F6228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4F6228"/>
                <w:sz w:val="20"/>
                <w:szCs w:val="20"/>
              </w:rPr>
            </w:pPr>
            <w:r w:rsidRPr="00C004DF">
              <w:rPr>
                <w:color w:val="4F6228"/>
                <w:sz w:val="20"/>
                <w:szCs w:val="20"/>
              </w:rPr>
              <w:t>1 050,6</w:t>
            </w:r>
          </w:p>
        </w:tc>
      </w:tr>
      <w:tr w:rsidR="00C004DF" w:rsidRPr="00C004DF" w:rsidTr="00C004DF">
        <w:trPr>
          <w:trHeight w:val="51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20,3</w:t>
            </w:r>
          </w:p>
        </w:tc>
      </w:tr>
      <w:tr w:rsidR="00C004DF" w:rsidRPr="00C004DF" w:rsidTr="00C004DF">
        <w:trPr>
          <w:trHeight w:val="51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16,9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,4</w:t>
            </w:r>
          </w:p>
        </w:tc>
      </w:tr>
      <w:tr w:rsidR="00C004DF" w:rsidRPr="00C004DF" w:rsidTr="00C004DF">
        <w:trPr>
          <w:trHeight w:val="765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75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11,7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11,7</w:t>
            </w:r>
          </w:p>
        </w:tc>
      </w:tr>
      <w:tr w:rsidR="00C004DF" w:rsidRPr="00C004DF" w:rsidTr="00C004DF">
        <w:trPr>
          <w:trHeight w:val="108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42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42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,0</w:t>
            </w:r>
          </w:p>
        </w:tc>
      </w:tr>
      <w:tr w:rsidR="00C004DF" w:rsidRPr="00C004DF" w:rsidTr="00C004DF">
        <w:trPr>
          <w:trHeight w:val="75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C004DF" w:rsidRPr="00C004DF" w:rsidTr="00C004DF">
        <w:trPr>
          <w:trHeight w:val="75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0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5,8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,2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,2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,2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521,1</w:t>
            </w:r>
          </w:p>
        </w:tc>
      </w:tr>
      <w:tr w:rsidR="00C004DF" w:rsidRPr="00C004DF" w:rsidTr="00C004DF">
        <w:trPr>
          <w:trHeight w:val="102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4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82,7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9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8,4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9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77,8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92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60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75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1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6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1 644,1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 644,1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5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 644,1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 594,1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000000"/>
                <w:sz w:val="20"/>
                <w:szCs w:val="20"/>
              </w:rPr>
            </w:pPr>
            <w:r w:rsidRPr="00C004D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0,0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1 075,3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893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Субсидия на социально-экономическое развитие территори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4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715,0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4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715,0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5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98,6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50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98,6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S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80,0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S3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80,0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49,3</w:t>
            </w:r>
          </w:p>
        </w:tc>
      </w:tr>
      <w:tr w:rsidR="00C004DF" w:rsidRPr="00C004DF" w:rsidTr="00C004DF">
        <w:trPr>
          <w:trHeight w:val="75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49,3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49,3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32,4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6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32,4</w:t>
            </w:r>
          </w:p>
        </w:tc>
      </w:tr>
      <w:tr w:rsidR="00C004DF" w:rsidRPr="00C004DF" w:rsidTr="00C004DF">
        <w:trPr>
          <w:trHeight w:val="499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60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2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32,4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75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44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44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5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0,0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C004DF">
              <w:rPr>
                <w:b/>
                <w:bCs/>
                <w:color w:val="0000FF"/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79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color w:val="800080"/>
                <w:sz w:val="20"/>
                <w:szCs w:val="20"/>
              </w:rPr>
            </w:pPr>
            <w:r w:rsidRPr="00C004DF">
              <w:rPr>
                <w:color w:val="800080"/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4DF" w:rsidRPr="00C004DF" w:rsidRDefault="00C004DF" w:rsidP="00C004DF">
            <w:pPr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79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sz w:val="20"/>
                <w:szCs w:val="20"/>
              </w:rPr>
            </w:pPr>
            <w:r w:rsidRPr="00C004DF">
              <w:rPr>
                <w:sz w:val="20"/>
                <w:szCs w:val="20"/>
              </w:rPr>
              <w:t>66,6</w:t>
            </w:r>
          </w:p>
        </w:tc>
      </w:tr>
      <w:tr w:rsidR="00C004DF" w:rsidRPr="00C004DF" w:rsidTr="00C004DF">
        <w:trPr>
          <w:trHeight w:val="300"/>
        </w:trPr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C004DF" w:rsidRPr="00C004DF" w:rsidRDefault="00C004DF" w:rsidP="00C004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04DF" w:rsidRPr="00C004DF" w:rsidRDefault="00C004DF" w:rsidP="00C004D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004DF">
              <w:rPr>
                <w:b/>
                <w:bCs/>
                <w:color w:val="FF0000"/>
                <w:sz w:val="20"/>
                <w:szCs w:val="20"/>
              </w:rPr>
              <w:t>5 621,2</w:t>
            </w:r>
          </w:p>
        </w:tc>
      </w:tr>
    </w:tbl>
    <w:p w:rsidR="007B60AE" w:rsidRDefault="007B60AE" w:rsidP="007B60A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4765A" w:rsidRDefault="0064765A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Default="003836F1" w:rsidP="007B60AE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4AB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7 «Источники</w:t>
      </w:r>
      <w:r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инансирования дефицит</w:t>
      </w:r>
      <w:r w:rsidR="00543146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бюджета </w:t>
      </w:r>
      <w:r w:rsidR="006D0C38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дельского </w:t>
      </w:r>
      <w:r w:rsidR="00543146"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на 2016 год</w:t>
      </w:r>
      <w:r w:rsidRPr="002D16C3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B60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B60A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7B60AE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60AE" w:rsidRDefault="007B60AE" w:rsidP="007B60AE">
      <w:pPr>
        <w:pStyle w:val="ConsTitle"/>
        <w:ind w:left="5670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B60AE" w:rsidRPr="00AF3DEC" w:rsidRDefault="007B60AE" w:rsidP="007B60AE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7</w:t>
      </w:r>
    </w:p>
    <w:p w:rsidR="007B60AE" w:rsidRDefault="007B60AE" w:rsidP="007B60AE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Идельского сельского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«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b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6 год» (в редакции 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декабря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2016 года  №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дельского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 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707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зыва от 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декабря 2015 г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97</w:t>
      </w:r>
      <w:r w:rsidRPr="0070734A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694ABA" w:rsidRDefault="00694ABA" w:rsidP="007B60A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312F" w:rsidRDefault="00CB312F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312F" w:rsidRDefault="00CB312F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312F" w:rsidRDefault="00CB312F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312F" w:rsidRDefault="00CB312F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312F" w:rsidRDefault="00CB312F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312F" w:rsidRDefault="00CB312F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B312F" w:rsidRDefault="00CB312F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B60AE" w:rsidRDefault="007B60AE" w:rsidP="007B60A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B60AE">
        <w:rPr>
          <w:rFonts w:ascii="Times New Roman" w:hAnsi="Times New Roman" w:cs="Times New Roman"/>
          <w:bCs w:val="0"/>
          <w:sz w:val="24"/>
          <w:szCs w:val="24"/>
        </w:rPr>
        <w:t>Источники финансирования дефицита бюджета Идельского сельского поселения на 2016 год</w:t>
      </w:r>
    </w:p>
    <w:tbl>
      <w:tblPr>
        <w:tblW w:w="5000" w:type="pct"/>
        <w:tblLook w:val="04A0"/>
      </w:tblPr>
      <w:tblGrid>
        <w:gridCol w:w="836"/>
        <w:gridCol w:w="4218"/>
        <w:gridCol w:w="504"/>
        <w:gridCol w:w="408"/>
        <w:gridCol w:w="408"/>
        <w:gridCol w:w="408"/>
        <w:gridCol w:w="408"/>
        <w:gridCol w:w="408"/>
        <w:gridCol w:w="600"/>
        <w:gridCol w:w="504"/>
        <w:gridCol w:w="868"/>
      </w:tblGrid>
      <w:tr w:rsidR="00AE42D3" w:rsidRPr="00AE42D3" w:rsidTr="00AE42D3">
        <w:trPr>
          <w:trHeight w:val="300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2"/>
                <w:szCs w:val="22"/>
              </w:rPr>
            </w:pPr>
          </w:p>
        </w:tc>
        <w:tc>
          <w:tcPr>
            <w:tcW w:w="201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2"/>
                <w:szCs w:val="22"/>
              </w:rPr>
            </w:pPr>
            <w:r w:rsidRPr="00AE42D3">
              <w:rPr>
                <w:sz w:val="22"/>
                <w:szCs w:val="22"/>
              </w:rPr>
              <w:t>(тыс. рублей)</w:t>
            </w:r>
          </w:p>
        </w:tc>
      </w:tr>
      <w:tr w:rsidR="00AE42D3" w:rsidRPr="00AE42D3" w:rsidTr="00AE42D3">
        <w:trPr>
          <w:trHeight w:val="85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E42D3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2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AE42D3" w:rsidRPr="00AE42D3" w:rsidTr="00AE42D3">
        <w:trPr>
          <w:trHeight w:val="765"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AE42D3" w:rsidRPr="00AE42D3" w:rsidTr="00AE42D3">
        <w:trPr>
          <w:trHeight w:val="51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E42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9,9</w:t>
            </w:r>
          </w:p>
        </w:tc>
      </w:tr>
      <w:tr w:rsidR="00AE42D3" w:rsidRPr="00AE42D3" w:rsidTr="00AE42D3">
        <w:trPr>
          <w:trHeight w:val="51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479,9</w:t>
            </w:r>
          </w:p>
        </w:tc>
      </w:tr>
      <w:tr w:rsidR="00AE42D3" w:rsidRPr="00AE42D3" w:rsidTr="00AE42D3">
        <w:trPr>
          <w:trHeight w:val="28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5 141,3</w:t>
            </w:r>
          </w:p>
        </w:tc>
      </w:tr>
      <w:tr w:rsidR="00AE42D3" w:rsidRPr="00AE42D3" w:rsidTr="00AE42D3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 141,3</w:t>
            </w:r>
          </w:p>
        </w:tc>
      </w:tr>
      <w:tr w:rsidR="00AE42D3" w:rsidRPr="00AE42D3" w:rsidTr="00AE42D3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 141,3</w:t>
            </w:r>
          </w:p>
        </w:tc>
      </w:tr>
      <w:tr w:rsidR="00AE42D3" w:rsidRPr="00AE42D3" w:rsidTr="00AE42D3">
        <w:trPr>
          <w:trHeight w:val="51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 141,3</w:t>
            </w:r>
          </w:p>
        </w:tc>
      </w:tr>
      <w:tr w:rsidR="00AE42D3" w:rsidRPr="00AE42D3" w:rsidTr="00AE42D3">
        <w:trPr>
          <w:trHeight w:val="28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right"/>
              <w:rPr>
                <w:b/>
                <w:bCs/>
                <w:sz w:val="20"/>
                <w:szCs w:val="20"/>
              </w:rPr>
            </w:pPr>
            <w:r w:rsidRPr="00AE42D3">
              <w:rPr>
                <w:b/>
                <w:bCs/>
                <w:sz w:val="20"/>
                <w:szCs w:val="20"/>
              </w:rPr>
              <w:t>5 621,2</w:t>
            </w:r>
          </w:p>
        </w:tc>
      </w:tr>
      <w:tr w:rsidR="00AE42D3" w:rsidRPr="00AE42D3" w:rsidTr="00AE42D3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6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 621,2</w:t>
            </w:r>
          </w:p>
        </w:tc>
      </w:tr>
      <w:tr w:rsidR="00AE42D3" w:rsidRPr="00AE42D3" w:rsidTr="00AE42D3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 621,2</w:t>
            </w:r>
          </w:p>
        </w:tc>
      </w:tr>
      <w:tr w:rsidR="00AE42D3" w:rsidRPr="00AE42D3" w:rsidTr="00AE42D3">
        <w:trPr>
          <w:trHeight w:val="51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 </w:t>
            </w:r>
          </w:p>
        </w:tc>
        <w:tc>
          <w:tcPr>
            <w:tcW w:w="2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center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2D3" w:rsidRPr="00AE42D3" w:rsidRDefault="00AE42D3" w:rsidP="00AE42D3">
            <w:pPr>
              <w:jc w:val="right"/>
              <w:rPr>
                <w:sz w:val="20"/>
                <w:szCs w:val="20"/>
              </w:rPr>
            </w:pPr>
            <w:r w:rsidRPr="00AE42D3">
              <w:rPr>
                <w:sz w:val="20"/>
                <w:szCs w:val="20"/>
              </w:rPr>
              <w:t>5 621,2</w:t>
            </w:r>
          </w:p>
        </w:tc>
      </w:tr>
    </w:tbl>
    <w:p w:rsidR="007B60AE" w:rsidRDefault="007B60AE" w:rsidP="007B60A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DEC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836F1" w:rsidRPr="0099016E" w:rsidRDefault="003836F1" w:rsidP="009C5E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0E34" w:rsidRDefault="00717E0A" w:rsidP="00590E34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B52888" w:rsidRPr="007A7EE1">
        <w:t xml:space="preserve">. </w:t>
      </w:r>
      <w:r w:rsidR="00D5710E">
        <w:t xml:space="preserve">Обнародовать настоящее решение путем размещения объявления о принятии настоящего решения </w:t>
      </w:r>
      <w:r w:rsidR="00B52888" w:rsidRPr="008407DA">
        <w:t xml:space="preserve">в газете «Доверие» и </w:t>
      </w:r>
      <w:r w:rsidR="00B52888">
        <w:t xml:space="preserve">размещения официального текста настоящего решения в информационно-телекоммуникационной сети «Интернет» на </w:t>
      </w:r>
      <w:r w:rsidR="00D5710E">
        <w:t xml:space="preserve">                        </w:t>
      </w:r>
      <w:r w:rsidR="00B52888">
        <w:t>офици</w:t>
      </w:r>
      <w:r w:rsidR="00D5710E">
        <w:t xml:space="preserve">альном сайте </w:t>
      </w:r>
      <w:r w:rsidR="00B52888">
        <w:t xml:space="preserve">администрации </w:t>
      </w:r>
      <w:r w:rsidR="00590E34" w:rsidRPr="00002637">
        <w:t>Идельского</w:t>
      </w:r>
      <w:r w:rsidR="00590E34" w:rsidRPr="008968D9">
        <w:t xml:space="preserve"> сельского поселения</w:t>
      </w:r>
      <w:r w:rsidR="00590E34">
        <w:t xml:space="preserve"> </w:t>
      </w:r>
      <w:hyperlink r:id="rId9" w:history="1">
        <w:r w:rsidR="00590E34" w:rsidRPr="0037757E">
          <w:rPr>
            <w:rStyle w:val="ac"/>
          </w:rPr>
          <w:t>http://home.onego.ru/~segadmin/omsu_selo_idel.htm</w:t>
        </w:r>
      </w:hyperlink>
      <w:r w:rsidR="00590E34">
        <w:t>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B52888" w:rsidRDefault="00B52888" w:rsidP="00A41B29">
      <w:pPr>
        <w:tabs>
          <w:tab w:val="left" w:pos="0"/>
          <w:tab w:val="num" w:pos="720"/>
        </w:tabs>
        <w:ind w:firstLine="720"/>
      </w:pPr>
    </w:p>
    <w:p w:rsidR="00A41B29" w:rsidRDefault="007F299A" w:rsidP="00A41B29">
      <w:pPr>
        <w:tabs>
          <w:tab w:val="left" w:pos="0"/>
          <w:tab w:val="num" w:pos="720"/>
        </w:tabs>
        <w:ind w:firstLine="720"/>
      </w:pPr>
      <w:r>
        <w:t>И.о. г</w:t>
      </w:r>
      <w:r w:rsidR="00CF557F">
        <w:t>лав</w:t>
      </w:r>
      <w:r>
        <w:t>ы</w:t>
      </w:r>
      <w:r w:rsidR="00CF557F">
        <w:t xml:space="preserve"> </w:t>
      </w:r>
    </w:p>
    <w:p w:rsidR="00CF557F" w:rsidRDefault="00F959B5" w:rsidP="00A41B29">
      <w:pPr>
        <w:tabs>
          <w:tab w:val="left" w:pos="0"/>
          <w:tab w:val="num" w:pos="720"/>
        </w:tabs>
      </w:pPr>
      <w:r>
        <w:rPr>
          <w:bCs/>
        </w:rPr>
        <w:t>Идельског</w:t>
      </w:r>
      <w:r w:rsidR="00ED6494">
        <w:rPr>
          <w:bCs/>
        </w:rPr>
        <w:t xml:space="preserve">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</w:t>
      </w:r>
      <w:r>
        <w:t xml:space="preserve">                    </w:t>
      </w:r>
      <w:r w:rsidR="00257982">
        <w:t xml:space="preserve">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 w:rsidR="007F299A">
        <w:t>Е.В.Абдуллина</w:t>
      </w:r>
    </w:p>
    <w:p w:rsidR="00CF557F" w:rsidRDefault="00CF557F"/>
    <w:p w:rsidR="00A52B96" w:rsidRDefault="00A52B96"/>
    <w:p w:rsidR="00CB312F" w:rsidRDefault="00CB312F" w:rsidP="00CB312F">
      <w:r>
        <w:t xml:space="preserve">      Заместитель председателя</w:t>
      </w:r>
    </w:p>
    <w:p w:rsidR="00CB312F" w:rsidRDefault="00CB312F" w:rsidP="00CB312F">
      <w:r>
        <w:t xml:space="preserve">     Совета  Идельского  сельского поселения                                                  И.Е.Сухорукова</w:t>
      </w:r>
    </w:p>
    <w:p w:rsidR="00CB312F" w:rsidRDefault="00CB312F" w:rsidP="00CB312F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B91FD1">
      <w:pPr>
        <w:ind w:right="41"/>
        <w:jc w:val="both"/>
      </w:pPr>
      <w:r>
        <w:t>Раз</w:t>
      </w:r>
      <w:r w:rsidR="00CF557F">
        <w:t>ослать: в дело, финансовое управление, М</w:t>
      </w:r>
      <w:r w:rsidR="001C2569">
        <w:t>К</w:t>
      </w:r>
      <w:r w:rsidR="00CF557F">
        <w:t xml:space="preserve">У «ЦБ МО», </w:t>
      </w:r>
      <w:r w:rsidR="00646CBC">
        <w:t xml:space="preserve"> Отдел</w:t>
      </w:r>
      <w:r w:rsidR="00CF557F">
        <w:t xml:space="preserve"> по Сегежскому району УФК по РК, </w:t>
      </w:r>
      <w:r w:rsidR="00C54E6D">
        <w:t xml:space="preserve"> Редакция газеты «Доверие»</w:t>
      </w:r>
      <w:r w:rsidR="004E3E97">
        <w:t>, Министерство финансов Республики Карелия.</w:t>
      </w:r>
    </w:p>
    <w:sectPr w:rsidR="00CF557F" w:rsidSect="00B91FD1">
      <w:headerReference w:type="even" r:id="rId10"/>
      <w:headerReference w:type="default" r:id="rId11"/>
      <w:pgSz w:w="11906" w:h="16838" w:code="9"/>
      <w:pgMar w:top="426" w:right="1134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6B" w:rsidRDefault="00F8236B">
      <w:r>
        <w:separator/>
      </w:r>
    </w:p>
  </w:endnote>
  <w:endnote w:type="continuationSeparator" w:id="1">
    <w:p w:rsidR="00F8236B" w:rsidRDefault="00F8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6B" w:rsidRDefault="00F8236B">
      <w:r>
        <w:separator/>
      </w:r>
    </w:p>
  </w:footnote>
  <w:footnote w:type="continuationSeparator" w:id="1">
    <w:p w:rsidR="00F8236B" w:rsidRDefault="00F82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27" w:rsidRDefault="00BB1A2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1A27" w:rsidRDefault="00BB1A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27" w:rsidRDefault="00BB1A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51A81"/>
    <w:rsid w:val="00052F44"/>
    <w:rsid w:val="000550C1"/>
    <w:rsid w:val="00057891"/>
    <w:rsid w:val="000600F2"/>
    <w:rsid w:val="00066013"/>
    <w:rsid w:val="00072A75"/>
    <w:rsid w:val="00073D2E"/>
    <w:rsid w:val="000761EE"/>
    <w:rsid w:val="00081140"/>
    <w:rsid w:val="0008192B"/>
    <w:rsid w:val="0008785F"/>
    <w:rsid w:val="000919ED"/>
    <w:rsid w:val="00093406"/>
    <w:rsid w:val="000A35B4"/>
    <w:rsid w:val="000A5F99"/>
    <w:rsid w:val="000A651C"/>
    <w:rsid w:val="000B2BE3"/>
    <w:rsid w:val="000B45ED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0D1D"/>
    <w:rsid w:val="00147B1E"/>
    <w:rsid w:val="0015283E"/>
    <w:rsid w:val="00155DC8"/>
    <w:rsid w:val="0015639E"/>
    <w:rsid w:val="00156EEE"/>
    <w:rsid w:val="001706E5"/>
    <w:rsid w:val="001729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2045C"/>
    <w:rsid w:val="00232A67"/>
    <w:rsid w:val="00236760"/>
    <w:rsid w:val="00236860"/>
    <w:rsid w:val="00242213"/>
    <w:rsid w:val="00257982"/>
    <w:rsid w:val="00271E47"/>
    <w:rsid w:val="002744CE"/>
    <w:rsid w:val="002766F9"/>
    <w:rsid w:val="00283C4F"/>
    <w:rsid w:val="00284A12"/>
    <w:rsid w:val="002926A9"/>
    <w:rsid w:val="00292ADC"/>
    <w:rsid w:val="002A5CFA"/>
    <w:rsid w:val="002B5573"/>
    <w:rsid w:val="002C2FF1"/>
    <w:rsid w:val="002D0B54"/>
    <w:rsid w:val="002D16C3"/>
    <w:rsid w:val="002D181F"/>
    <w:rsid w:val="002D6128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363A9"/>
    <w:rsid w:val="00364AE5"/>
    <w:rsid w:val="00366225"/>
    <w:rsid w:val="00374515"/>
    <w:rsid w:val="00381DE3"/>
    <w:rsid w:val="003836F1"/>
    <w:rsid w:val="003933AC"/>
    <w:rsid w:val="003A0839"/>
    <w:rsid w:val="003A6D49"/>
    <w:rsid w:val="003A7F41"/>
    <w:rsid w:val="003B303C"/>
    <w:rsid w:val="003C0AED"/>
    <w:rsid w:val="003C206B"/>
    <w:rsid w:val="003C4DCF"/>
    <w:rsid w:val="003D39CA"/>
    <w:rsid w:val="003E2DB7"/>
    <w:rsid w:val="003E397E"/>
    <w:rsid w:val="003E5C03"/>
    <w:rsid w:val="003E6872"/>
    <w:rsid w:val="004043FD"/>
    <w:rsid w:val="00421A9B"/>
    <w:rsid w:val="004323FF"/>
    <w:rsid w:val="00433D96"/>
    <w:rsid w:val="004344D0"/>
    <w:rsid w:val="00441097"/>
    <w:rsid w:val="00443218"/>
    <w:rsid w:val="004505C8"/>
    <w:rsid w:val="00454751"/>
    <w:rsid w:val="004655C5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A7D98"/>
    <w:rsid w:val="004B66EA"/>
    <w:rsid w:val="004C3BF7"/>
    <w:rsid w:val="004D06BA"/>
    <w:rsid w:val="004E3E97"/>
    <w:rsid w:val="004E47FF"/>
    <w:rsid w:val="004F1455"/>
    <w:rsid w:val="004F31A7"/>
    <w:rsid w:val="004F58A3"/>
    <w:rsid w:val="004F7B4C"/>
    <w:rsid w:val="005013C2"/>
    <w:rsid w:val="00512599"/>
    <w:rsid w:val="00515D1B"/>
    <w:rsid w:val="00526BB3"/>
    <w:rsid w:val="00533419"/>
    <w:rsid w:val="00533766"/>
    <w:rsid w:val="00534000"/>
    <w:rsid w:val="00535777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82F5C"/>
    <w:rsid w:val="00584974"/>
    <w:rsid w:val="00587A5E"/>
    <w:rsid w:val="00590E34"/>
    <w:rsid w:val="005950D3"/>
    <w:rsid w:val="005A0A58"/>
    <w:rsid w:val="005A4879"/>
    <w:rsid w:val="005A509C"/>
    <w:rsid w:val="005A53A6"/>
    <w:rsid w:val="005B3E29"/>
    <w:rsid w:val="005B5FB3"/>
    <w:rsid w:val="005C40FA"/>
    <w:rsid w:val="005D1009"/>
    <w:rsid w:val="005D12E4"/>
    <w:rsid w:val="005E37C8"/>
    <w:rsid w:val="005E3F25"/>
    <w:rsid w:val="005E5C78"/>
    <w:rsid w:val="005E78EC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4765A"/>
    <w:rsid w:val="00655217"/>
    <w:rsid w:val="006645CC"/>
    <w:rsid w:val="0067355A"/>
    <w:rsid w:val="00673F4B"/>
    <w:rsid w:val="00674AA4"/>
    <w:rsid w:val="00676F06"/>
    <w:rsid w:val="00677173"/>
    <w:rsid w:val="00677C62"/>
    <w:rsid w:val="00677F9D"/>
    <w:rsid w:val="00691CAE"/>
    <w:rsid w:val="00692625"/>
    <w:rsid w:val="006934FB"/>
    <w:rsid w:val="00694ABA"/>
    <w:rsid w:val="00694D64"/>
    <w:rsid w:val="006950C6"/>
    <w:rsid w:val="006A4EAF"/>
    <w:rsid w:val="006A73C9"/>
    <w:rsid w:val="006C1C2C"/>
    <w:rsid w:val="006C1E4F"/>
    <w:rsid w:val="006C6AE5"/>
    <w:rsid w:val="006D0C38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06968"/>
    <w:rsid w:val="007110A2"/>
    <w:rsid w:val="007136CA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2DC"/>
    <w:rsid w:val="00743B00"/>
    <w:rsid w:val="00743B17"/>
    <w:rsid w:val="0075015D"/>
    <w:rsid w:val="007543E7"/>
    <w:rsid w:val="00756A45"/>
    <w:rsid w:val="00760D87"/>
    <w:rsid w:val="007736B3"/>
    <w:rsid w:val="007858C6"/>
    <w:rsid w:val="0079393F"/>
    <w:rsid w:val="00795D19"/>
    <w:rsid w:val="007B2708"/>
    <w:rsid w:val="007B3872"/>
    <w:rsid w:val="007B60AE"/>
    <w:rsid w:val="007D4C06"/>
    <w:rsid w:val="007D4E44"/>
    <w:rsid w:val="007D50DC"/>
    <w:rsid w:val="007E0852"/>
    <w:rsid w:val="007E1E76"/>
    <w:rsid w:val="007E3D7C"/>
    <w:rsid w:val="007E5DBE"/>
    <w:rsid w:val="007F04F2"/>
    <w:rsid w:val="007F0898"/>
    <w:rsid w:val="007F299A"/>
    <w:rsid w:val="00811F95"/>
    <w:rsid w:val="008123E4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926AA"/>
    <w:rsid w:val="008A08B5"/>
    <w:rsid w:val="008A27E9"/>
    <w:rsid w:val="008A5240"/>
    <w:rsid w:val="008A5857"/>
    <w:rsid w:val="008A6120"/>
    <w:rsid w:val="008A7D74"/>
    <w:rsid w:val="008B0187"/>
    <w:rsid w:val="008B7A5B"/>
    <w:rsid w:val="008C5C26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17082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822"/>
    <w:rsid w:val="0098690A"/>
    <w:rsid w:val="0099124F"/>
    <w:rsid w:val="00991413"/>
    <w:rsid w:val="0099486A"/>
    <w:rsid w:val="00996DB7"/>
    <w:rsid w:val="009A2DC3"/>
    <w:rsid w:val="009B0B71"/>
    <w:rsid w:val="009C5E02"/>
    <w:rsid w:val="009D4235"/>
    <w:rsid w:val="009D7101"/>
    <w:rsid w:val="009D73A1"/>
    <w:rsid w:val="009E3C05"/>
    <w:rsid w:val="009F4718"/>
    <w:rsid w:val="009F53FF"/>
    <w:rsid w:val="009F78F1"/>
    <w:rsid w:val="00A03D4F"/>
    <w:rsid w:val="00A058F0"/>
    <w:rsid w:val="00A32DB8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64309"/>
    <w:rsid w:val="00A67377"/>
    <w:rsid w:val="00A72634"/>
    <w:rsid w:val="00A80437"/>
    <w:rsid w:val="00AA0BD6"/>
    <w:rsid w:val="00AA358D"/>
    <w:rsid w:val="00AA6410"/>
    <w:rsid w:val="00AB1263"/>
    <w:rsid w:val="00AC236F"/>
    <w:rsid w:val="00AD2251"/>
    <w:rsid w:val="00AD31FE"/>
    <w:rsid w:val="00AE1AD1"/>
    <w:rsid w:val="00AE42D3"/>
    <w:rsid w:val="00AF1889"/>
    <w:rsid w:val="00AF3DEC"/>
    <w:rsid w:val="00AF4F5B"/>
    <w:rsid w:val="00AF7310"/>
    <w:rsid w:val="00B05772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4D58"/>
    <w:rsid w:val="00B848D7"/>
    <w:rsid w:val="00B91472"/>
    <w:rsid w:val="00B91FD1"/>
    <w:rsid w:val="00B92416"/>
    <w:rsid w:val="00BA115A"/>
    <w:rsid w:val="00BA3604"/>
    <w:rsid w:val="00BA5CFF"/>
    <w:rsid w:val="00BA5EAD"/>
    <w:rsid w:val="00BA6246"/>
    <w:rsid w:val="00BA6416"/>
    <w:rsid w:val="00BA6FA2"/>
    <w:rsid w:val="00BB1A27"/>
    <w:rsid w:val="00BC393D"/>
    <w:rsid w:val="00BD4413"/>
    <w:rsid w:val="00BF5AFA"/>
    <w:rsid w:val="00BF62AD"/>
    <w:rsid w:val="00C004DF"/>
    <w:rsid w:val="00C047C6"/>
    <w:rsid w:val="00C17555"/>
    <w:rsid w:val="00C17B32"/>
    <w:rsid w:val="00C20B90"/>
    <w:rsid w:val="00C26813"/>
    <w:rsid w:val="00C307BD"/>
    <w:rsid w:val="00C30DB2"/>
    <w:rsid w:val="00C33B8D"/>
    <w:rsid w:val="00C37333"/>
    <w:rsid w:val="00C401ED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A579B"/>
    <w:rsid w:val="00CB30D5"/>
    <w:rsid w:val="00CB312F"/>
    <w:rsid w:val="00CB5A2D"/>
    <w:rsid w:val="00CC3137"/>
    <w:rsid w:val="00CC5FB2"/>
    <w:rsid w:val="00CD27FE"/>
    <w:rsid w:val="00CD3A83"/>
    <w:rsid w:val="00CD6E1B"/>
    <w:rsid w:val="00CE6F2B"/>
    <w:rsid w:val="00CF557F"/>
    <w:rsid w:val="00CF5D20"/>
    <w:rsid w:val="00D00829"/>
    <w:rsid w:val="00D0540A"/>
    <w:rsid w:val="00D12794"/>
    <w:rsid w:val="00D15A18"/>
    <w:rsid w:val="00D37D47"/>
    <w:rsid w:val="00D45843"/>
    <w:rsid w:val="00D45D71"/>
    <w:rsid w:val="00D53E79"/>
    <w:rsid w:val="00D5710E"/>
    <w:rsid w:val="00D611FD"/>
    <w:rsid w:val="00D621FE"/>
    <w:rsid w:val="00D62957"/>
    <w:rsid w:val="00D64F8D"/>
    <w:rsid w:val="00D85BE7"/>
    <w:rsid w:val="00D8675E"/>
    <w:rsid w:val="00D87172"/>
    <w:rsid w:val="00D87FDD"/>
    <w:rsid w:val="00D91845"/>
    <w:rsid w:val="00D963D2"/>
    <w:rsid w:val="00D96889"/>
    <w:rsid w:val="00D970F9"/>
    <w:rsid w:val="00DA1021"/>
    <w:rsid w:val="00DA1108"/>
    <w:rsid w:val="00DA3923"/>
    <w:rsid w:val="00DA4384"/>
    <w:rsid w:val="00DB2790"/>
    <w:rsid w:val="00DB4C95"/>
    <w:rsid w:val="00DC4070"/>
    <w:rsid w:val="00DD633B"/>
    <w:rsid w:val="00DF39B7"/>
    <w:rsid w:val="00DF4AC2"/>
    <w:rsid w:val="00E00EEC"/>
    <w:rsid w:val="00E02F40"/>
    <w:rsid w:val="00E0775F"/>
    <w:rsid w:val="00E10E2E"/>
    <w:rsid w:val="00E139D0"/>
    <w:rsid w:val="00E1604E"/>
    <w:rsid w:val="00E31DC9"/>
    <w:rsid w:val="00E32B8C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60A9C"/>
    <w:rsid w:val="00E6600A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F3271"/>
    <w:rsid w:val="00F0451D"/>
    <w:rsid w:val="00F10528"/>
    <w:rsid w:val="00F1567B"/>
    <w:rsid w:val="00F2098F"/>
    <w:rsid w:val="00F225F6"/>
    <w:rsid w:val="00F25DEB"/>
    <w:rsid w:val="00F30A46"/>
    <w:rsid w:val="00F31A09"/>
    <w:rsid w:val="00F374E6"/>
    <w:rsid w:val="00F425E1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36B"/>
    <w:rsid w:val="00F8253E"/>
    <w:rsid w:val="00F83781"/>
    <w:rsid w:val="00F83A82"/>
    <w:rsid w:val="00F90A2F"/>
    <w:rsid w:val="00F95320"/>
    <w:rsid w:val="00F959B5"/>
    <w:rsid w:val="00FC317B"/>
    <w:rsid w:val="00FC71D8"/>
    <w:rsid w:val="00FD22CC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42A-9F73-4BCD-8030-B1424DF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155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27T09:03:00Z</cp:lastPrinted>
  <dcterms:created xsi:type="dcterms:W3CDTF">2016-12-28T13:32:00Z</dcterms:created>
  <dcterms:modified xsi:type="dcterms:W3CDTF">2016-12-28T13:32:00Z</dcterms:modified>
</cp:coreProperties>
</file>